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993"/>
        <w:gridCol w:w="3402"/>
        <w:gridCol w:w="1843"/>
        <w:gridCol w:w="2126"/>
        <w:gridCol w:w="1701"/>
      </w:tblGrid>
      <w:tr w:rsidR="00856258" w:rsidRPr="00C62880" w14:paraId="7548D6E6" w14:textId="77777777" w:rsidTr="00975776">
        <w:trPr>
          <w:trHeight w:val="11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38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3C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23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00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11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5BD31262" w14:textId="77777777" w:rsidTr="00975776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6691C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dni tehničar - DRUGI 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988AF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69E62459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B75254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823C8F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FE0AF9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29BC751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3DE3DEC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459D6860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30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51910F39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B9FA6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3C703F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4F146A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Danie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7300F45" w14:textId="792243CD" w:rsidR="00C62880" w:rsidRPr="00C62880" w:rsidRDefault="006D5592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C62880"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9C6900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evak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.o.o</w:t>
            </w:r>
            <w:proofErr w:type="spellEnd"/>
          </w:p>
        </w:tc>
      </w:tr>
      <w:tr w:rsidR="00C62880" w:rsidRPr="00C62880" w14:paraId="75578944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91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56258" w:rsidRPr="00C62880" w14:paraId="698FF743" w14:textId="77777777" w:rsidTr="0097577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A39F03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BC120D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B16583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Vedran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čnik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Tanj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342E39D" w14:textId="5653F36C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srednjih strukovnih škola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822C94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56258" w:rsidRPr="00C62880" w14:paraId="60DF8DAE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30DC32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2043B4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764098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3CDA8D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3D2965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56258" w:rsidRPr="00C62880" w14:paraId="4ABCD74A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B4B3DE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091A94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2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F178F5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Sand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5E1C25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E921A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00D11D06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0A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56258" w:rsidRPr="00C62880" w14:paraId="1FB38131" w14:textId="77777777" w:rsidTr="0097577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1531E4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CBEA03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1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14D8A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2C8A93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710199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</w:t>
            </w:r>
          </w:p>
        </w:tc>
      </w:tr>
      <w:tr w:rsidR="00856258" w:rsidRPr="00C62880" w14:paraId="6ABCE271" w14:textId="77777777" w:rsidTr="0097577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46FF08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56AEF3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2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68D79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animir Dakić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B23B34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3A20C4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C62880" w:rsidRPr="00C62880" w14:paraId="430871C6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82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1050EBFA" w14:textId="77777777" w:rsidTr="00975776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6017E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271836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@L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7CA076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C8B4B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njemački jezik, 2. razred gimnazija i strukovnih škola, 7. i 10. godina učenja, 1. i 2. strani jezik (početno i napredno učen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6EF2AF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5252863C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4EA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856258" w:rsidRPr="00C62880" w14:paraId="10C497B9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F4929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BA8D98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7AD5FF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14662D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44B889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C62880" w:rsidRPr="00C62880" w14:paraId="73572C57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FF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601A126B" w14:textId="77777777" w:rsidTr="00975776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0CD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DBC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11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CD7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247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60C90A38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24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50A8A889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E1A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A2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8A9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. Džeba, M. Mi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8A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F15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62880" w:rsidRPr="00C62880" w14:paraId="1C186C18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02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856258" w:rsidRPr="00C62880" w14:paraId="6558026B" w14:textId="77777777" w:rsidTr="00975776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7A0E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54D2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udžbenik za srednje struk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DE60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njanec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F577D" w14:textId="61F3532E" w:rsidR="00C62880" w:rsidRPr="00C62880" w:rsidRDefault="006D5592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  <w:r w:rsidR="00C62880"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C3D4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56258" w:rsidRPr="00C62880" w14:paraId="6FD422AF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A81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B02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IJET RAČUNALA, radna bilje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D54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njanec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D9B8" w14:textId="10F42494" w:rsidR="00C62880" w:rsidRPr="00C62880" w:rsidRDefault="006D5592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  <w:r w:rsidR="00C62880"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2D2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0EDA610C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48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ČETVEROGODIŠNJE STRUKOVNE ŠKOLE</w:t>
            </w:r>
          </w:p>
        </w:tc>
      </w:tr>
      <w:tr w:rsidR="00856258" w:rsidRPr="00C62880" w14:paraId="4982D94F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AC9C27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935C5B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EEED4C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B657AD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F2715F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4637855D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C3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60D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DC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E2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89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3F3CE148" w14:textId="77777777" w:rsidTr="00975776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B041F9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dni tehničar - TREĆI RAZ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483BF54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0BA9C1DC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D9B6E1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EDBF1A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6D35A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5552C1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F88517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3D61DCA6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BE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2A5B275D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E5AA3D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64B8F2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OLUTIONS THIRD EDITION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INTERMEDI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BBE7E6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038BE9" w14:textId="6C807C48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udžbenik </w:t>
            </w:r>
            <w:r w:rsidR="006D55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11B2B5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xford </w:t>
            </w:r>
          </w:p>
        </w:tc>
      </w:tr>
      <w:tr w:rsidR="00C62880" w:rsidRPr="00C62880" w14:paraId="11A58BBC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47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0D5CB725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EE661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2D056E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EN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DA3AD9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Wilfried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n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erber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ch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B48795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njemačkog je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663CA8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Ljevak </w:t>
            </w:r>
          </w:p>
        </w:tc>
      </w:tr>
      <w:tr w:rsidR="00C62880" w:rsidRPr="00C62880" w14:paraId="1FBD401D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8B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5C1623FD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672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1F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EA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790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DB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C62880" w:rsidRPr="00C62880" w14:paraId="480146B5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C5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4D8BFEBE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5D5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359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ususret: udžbe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704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. Živković, N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ič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5A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322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62880" w:rsidRPr="00C62880" w14:paraId="5D1D4D50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84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856258" w:rsidRPr="00C62880" w14:paraId="405E27B3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82BF0D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C469A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217542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4039C5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99125A6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56258" w:rsidRPr="00C62880" w14:paraId="322481D9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725C20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E92B6F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D819212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ECD97E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048565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56258" w:rsidRPr="00C62880" w14:paraId="62332362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D96378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6DDEE4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3, 140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B0AA2E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2198AC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8EEF4D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C62880" w:rsidRPr="00C62880" w14:paraId="054EFFC0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38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56258" w:rsidRPr="00C62880" w14:paraId="3B6A9511" w14:textId="77777777" w:rsidTr="0097577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2B60CB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D12A98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1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FFDE90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AE23EC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48E8AAC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56258" w:rsidRPr="00C62880" w14:paraId="29BE117F" w14:textId="77777777" w:rsidTr="00975776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2E589F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3AE9911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2. DIO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2D6FA4C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2F104D9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FFFF00" w:fill="FFFF00"/>
            <w:hideMark/>
          </w:tcPr>
          <w:p w14:paraId="1F7D6CA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56258" w:rsidRPr="00C62880" w14:paraId="660C2488" w14:textId="77777777" w:rsidTr="00975776">
        <w:trPr>
          <w:trHeight w:val="2749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BE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B0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C7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76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9C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62880" w:rsidRPr="00C62880" w14:paraId="254EC98F" w14:textId="77777777" w:rsidTr="00975776">
        <w:trPr>
          <w:trHeight w:val="3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AE2555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Modni tehničar - ČETVRTI 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7EFCB1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56258" w:rsidRPr="00C62880" w14:paraId="079C38D4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5A974020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783E8E8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A8B11F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43C994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03D11841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62880" w:rsidRPr="00C62880" w14:paraId="2AB2A7F9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DD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56258" w:rsidRPr="00C62880" w14:paraId="081F8596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E2CBA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1AAC6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3 2nd ED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9FC5A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E5BE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C97F2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C62880" w:rsidRPr="00C62880" w14:paraId="1207B137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888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56258" w:rsidRPr="00C62880" w14:paraId="0A29FFCD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264799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73959065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CHRITTE INTERNATIONAL NEU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D16E6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ebisch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nning-Hiemst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8514B3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77E21B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C62880" w:rsidRPr="00C62880" w14:paraId="29F2A7FE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4B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56258" w:rsidRPr="00C62880" w14:paraId="6D98676A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238A3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77B7DF6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4, 128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9C0F8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0B5FC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65B9D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6258" w:rsidRPr="00C62880" w14:paraId="0309688B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C451A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287E69F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4, 128 s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B2DAF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878AE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E890D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6258" w:rsidRPr="00C62880" w14:paraId="15B83477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FC473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B448443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4, radna bilje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92DE2C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62240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0D566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C62880" w:rsidRPr="00C62880" w14:paraId="55E16883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F8D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56258" w:rsidRPr="00C62880" w14:paraId="242D9E55" w14:textId="77777777" w:rsidTr="0097577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3FD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AAD7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ADIMO BOLJI SVIJ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97E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ilipović,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c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Živk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7304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3BCA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62880" w:rsidRPr="00C62880" w14:paraId="36433B1F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69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56258" w:rsidRPr="00C62880" w14:paraId="6D874CCD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E64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A91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4: udžbenik etike u 4. razredu srednj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ACA9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 Luk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D0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A98D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62880" w:rsidRPr="00C62880" w14:paraId="0E4A7B9D" w14:textId="77777777" w:rsidTr="00975776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58B8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56258" w:rsidRPr="00C62880" w14:paraId="2D03FF95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74F7BF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54513FB0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EMATIKA 4, 1. DIO: udžbenik za 4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im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i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0532F4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80A9AE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FA7FC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856258" w:rsidRPr="00C62880" w14:paraId="67B9B6B8" w14:textId="77777777" w:rsidTr="00975776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70C342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9FF836F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TEMATIKA 4, 2. DIO: udžbenik za 4. </w:t>
            </w:r>
            <w:proofErr w:type="spellStart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.gim</w:t>
            </w:r>
            <w:proofErr w:type="spellEnd"/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i struk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62059B" w14:textId="77777777" w:rsidR="00C62880" w:rsidRPr="00C62880" w:rsidRDefault="00C62880" w:rsidP="00C6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7DBB57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88BCA5" w14:textId="77777777" w:rsidR="00C62880" w:rsidRPr="00C62880" w:rsidRDefault="00C62880" w:rsidP="00C6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6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6D5592"/>
    <w:rsid w:val="00856258"/>
    <w:rsid w:val="008D7B82"/>
    <w:rsid w:val="00975776"/>
    <w:rsid w:val="00A132E8"/>
    <w:rsid w:val="00A63506"/>
    <w:rsid w:val="00C62880"/>
    <w:rsid w:val="00CA673B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28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18B4-5D41-4D4E-8703-0AD12B0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7:58:00Z</dcterms:created>
  <dcterms:modified xsi:type="dcterms:W3CDTF">2025-07-10T07:58:00Z</dcterms:modified>
</cp:coreProperties>
</file>